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4658D">
        <w:rPr>
          <w:rFonts w:ascii="Times New Roman" w:hAnsi="Times New Roman" w:cs="Times New Roman"/>
          <w:sz w:val="28"/>
          <w:szCs w:val="28"/>
          <w:lang w:val="uk-UA"/>
        </w:rPr>
        <w:t xml:space="preserve">    жовт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628A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</w:t>
            </w:r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ння грома</w:t>
            </w:r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>дянину Бусел Віктору Дмитрович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 господарських будівель і споруд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елища </w:t>
            </w:r>
            <w:proofErr w:type="spellStart"/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Чернігівська, 1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ина Бусел Віктора Дмитровича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приватної власності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ься з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1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02.01.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 господарських будівель і споруд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 (бувша Гагаріна) 1а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керуючись ст. ст. 12,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нину Бусел Віктору Дмитровичу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1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«для ведення особистого селянського господарства»   на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2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«для будівництва та обслуговування житлового будинку господарських б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удівель і споруд», площею 0,2100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а , кадастровий номер 74230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55300:01:001:0767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  за </w:t>
      </w:r>
      <w:proofErr w:type="spellStart"/>
      <w:r w:rsidR="006649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 селище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490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 (бувша Гагаріна),1а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янину Бусел Віктору Дмитровичу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у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емельну ділянку в устан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овленому законодавством порядку відповідно до цього рішення.</w:t>
      </w:r>
      <w:bookmarkStart w:id="0" w:name="_GoBack"/>
      <w:bookmarkEnd w:id="0"/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46BC4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2DD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83DB-2D55-49E9-BDDB-9528704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8-22T06:54:00Z</cp:lastPrinted>
  <dcterms:created xsi:type="dcterms:W3CDTF">2024-09-19T10:25:00Z</dcterms:created>
  <dcterms:modified xsi:type="dcterms:W3CDTF">2024-09-19T10:25:00Z</dcterms:modified>
</cp:coreProperties>
</file>